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292A925A" w:rsidR="00BA6E5F" w:rsidRDefault="0019478D" w:rsidP="00460D68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287220">
            <w:t>Leder for elsikkerhet ved bruk av forbikoblingsledning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15C9BD49" w14:textId="1842C4FB" w:rsidR="00287220" w:rsidRDefault="00287220" w:rsidP="0019478D">
      <w:pPr>
        <w:pStyle w:val="STY3Brdtekst"/>
      </w:pPr>
      <w:r>
        <w:t xml:space="preserve">Instruksen er forankret i </w:t>
      </w:r>
      <w:r w:rsidR="005D4D97" w:rsidRPr="005D4D97">
        <w:t>STY-600103 Elsikkerhet ved høyspenningsanlegg - prosedyre.</w:t>
      </w:r>
    </w:p>
    <w:p w14:paraId="05F1ECE8" w14:textId="77777777" w:rsidR="00287220" w:rsidRDefault="00287220" w:rsidP="0019478D">
      <w:pPr>
        <w:pStyle w:val="STY3Brdtekst"/>
      </w:pPr>
      <w:r>
        <w:t>Instruksen skal bidra til at LFS har forståelse for sitt ansvar for å ivareta elsikkerheten ved et arbeid, samt beskrive arbeidsoppgaver som påfaller LFS.</w:t>
      </w:r>
    </w:p>
    <w:p w14:paraId="1715531F" w14:textId="2D1A2260" w:rsidR="0044161A" w:rsidRDefault="00287220" w:rsidP="0019478D">
      <w:pPr>
        <w:pStyle w:val="STY3Brdtekst"/>
      </w:pPr>
      <w:r>
        <w:t>Instruksen skal sikre at bruk av forbikoblingsledning skjer uten fare for personell, og iht. kravene i forskrift om sikkerhet ved arbeid i og drift av elektriske anlegg (FSE).</w:t>
      </w:r>
    </w:p>
    <w:p w14:paraId="1F810256" w14:textId="77777777" w:rsidR="00216CD3" w:rsidRDefault="00216CD3" w:rsidP="00216CD3">
      <w:pPr>
        <w:pStyle w:val="STY3Overskrift1"/>
      </w:pPr>
      <w:r w:rsidRPr="00216CD3">
        <w:t xml:space="preserve">Beskrivelse </w:t>
      </w:r>
    </w:p>
    <w:p w14:paraId="05570C1B" w14:textId="77777777" w:rsidR="00287220" w:rsidRPr="0019478D" w:rsidRDefault="00287220" w:rsidP="0019478D">
      <w:pPr>
        <w:pStyle w:val="STY3Brdtekst"/>
      </w:pPr>
      <w:r w:rsidRPr="0019478D">
        <w:t>Instruksen gjelder personell som skal utøve funksjonen LFS ved bruk av forbikoblingsledning.</w:t>
      </w:r>
    </w:p>
    <w:p w14:paraId="77782180" w14:textId="7C96B03B" w:rsidR="00287220" w:rsidRPr="0019478D" w:rsidRDefault="00287220" w:rsidP="0019478D">
      <w:pPr>
        <w:pStyle w:val="STY3Brdtekst"/>
      </w:pPr>
      <w:r w:rsidRPr="0019478D">
        <w:t>Bemyndigelse som LFS ved bruk av forbikoblingsledning dokumenteres med elsikkerhetskort utstedt av sakkyndig driftsleder/driftsansvarlig, med kryss for kode 2435.</w:t>
      </w:r>
    </w:p>
    <w:p w14:paraId="56AA2675" w14:textId="4B7CC0D6" w:rsidR="00287220" w:rsidRPr="0019478D" w:rsidRDefault="00287220" w:rsidP="0019478D">
      <w:pPr>
        <w:pStyle w:val="STY3Brdtekst"/>
      </w:pPr>
      <w:r w:rsidRPr="0019478D">
        <w:t xml:space="preserve">Sakkyndig driftsleder/driftsansvarlig har </w:t>
      </w:r>
      <w:r w:rsidR="00BC0E37" w:rsidRPr="0019478D">
        <w:t xml:space="preserve">ved normal bruk, </w:t>
      </w:r>
      <w:r w:rsidRPr="0019478D">
        <w:t>definert forbikoblingsledningen og returstrømmen i Bane NORs elektriske anlegg som lavspenning</w:t>
      </w:r>
      <w:r w:rsidR="00BC0E37" w:rsidRPr="0019478D">
        <w:t xml:space="preserve"> iht. FSE. </w:t>
      </w:r>
    </w:p>
    <w:p w14:paraId="0F8B7390" w14:textId="58923330" w:rsidR="00287220" w:rsidRPr="0019478D" w:rsidRDefault="00287220" w:rsidP="0019478D">
      <w:pPr>
        <w:pStyle w:val="STY3Brdtekst"/>
      </w:pPr>
      <w:r w:rsidRPr="0019478D">
        <w:t>Ved kortslutning eller andre feil/induksjon i anlegget kan det oppstå spenninger over det som er definert som lavspenning i FSE. Derfor er det ved arbeid med returstrøm/forbikoblingsledning satt krav til samme regime som ved arbeid i høyspenningsanlegg.</w:t>
      </w:r>
    </w:p>
    <w:p w14:paraId="30E57CDB" w14:textId="535C85AC" w:rsidR="00F12F43" w:rsidRPr="00216CD3" w:rsidRDefault="00F12F43" w:rsidP="00216CD3">
      <w:pPr>
        <w:pStyle w:val="STY3Overskrift11"/>
      </w:pPr>
      <w:r w:rsidRPr="00216CD3">
        <w:t>Ansvar og myndighet</w:t>
      </w:r>
    </w:p>
    <w:p w14:paraId="173FB805" w14:textId="77777777" w:rsidR="00287220" w:rsidRDefault="00287220" w:rsidP="0019478D">
      <w:pPr>
        <w:pStyle w:val="STY3Brdtekst"/>
      </w:pPr>
      <w:r>
        <w:t xml:space="preserve">Personell som skal ivareta elsikkerheten ved bruk av forbikoblingsledning er ansvarlig for å ha satt seg inn i gjeldene forskrifter, Bane NORs instrukser og E-sirkulær. </w:t>
      </w:r>
    </w:p>
    <w:p w14:paraId="77792C2E" w14:textId="26C4C9F1" w:rsidR="00FE5DDC" w:rsidRDefault="00287220" w:rsidP="0019478D">
      <w:pPr>
        <w:pStyle w:val="STY3Brdtekst"/>
      </w:pPr>
      <w:r>
        <w:t>Opplæring skjer i regi av Jernbaneskolen, og er beregnet for banemontører/-operatører og skinnesveisere.</w:t>
      </w:r>
      <w:r w:rsidR="00BC0E37">
        <w:t xml:space="preserve"> </w:t>
      </w:r>
      <w:r>
        <w:t xml:space="preserve">LFS ved bruk av forbikoblingsledning er ansvarlig for elsikkerheten ved arbeid i Bane NORs returkrets, </w:t>
      </w:r>
      <w:r w:rsidR="00BC0E37">
        <w:t>ved</w:t>
      </w:r>
      <w:r>
        <w:t xml:space="preserve"> planlagt bruk av forbikoblingsledning, ved skinnebrudd og bytte av isolerskjøter.</w:t>
      </w:r>
    </w:p>
    <w:p w14:paraId="7AA21889" w14:textId="77777777" w:rsidR="00287220" w:rsidRDefault="00287220" w:rsidP="00287220">
      <w:pPr>
        <w:pStyle w:val="STY3Overskrift11"/>
        <w:numPr>
          <w:ilvl w:val="1"/>
          <w:numId w:val="11"/>
        </w:numPr>
      </w:pPr>
      <w:r>
        <w:t xml:space="preserve">Krav LFS </w:t>
      </w:r>
    </w:p>
    <w:p w14:paraId="379430D6" w14:textId="77777777" w:rsidR="00287220" w:rsidRDefault="00287220" w:rsidP="0019478D">
      <w:pPr>
        <w:pStyle w:val="STY3Overskriftlistepunkter"/>
      </w:pPr>
      <w:r>
        <w:t xml:space="preserve">Bane NOR stiller krav til at LFS skal:  </w:t>
      </w:r>
    </w:p>
    <w:p w14:paraId="4B225F54" w14:textId="77777777" w:rsidR="00287220" w:rsidRPr="00307D65" w:rsidRDefault="00287220" w:rsidP="0019478D">
      <w:pPr>
        <w:pStyle w:val="STY3Listepunkter"/>
      </w:pPr>
      <w:r w:rsidRPr="00307D65">
        <w:t xml:space="preserve">kjenne til krav i Arbeidsmiljøloven §10 om arbeidstid </w:t>
      </w:r>
    </w:p>
    <w:p w14:paraId="00AFEE57" w14:textId="77777777" w:rsidR="00287220" w:rsidRPr="00307D65" w:rsidRDefault="00287220" w:rsidP="0019478D">
      <w:pPr>
        <w:pStyle w:val="STY3Listepunkter"/>
      </w:pPr>
      <w:r w:rsidRPr="00307D65">
        <w:t xml:space="preserve">kjenne til at de er underlagt Jernbanelovens §3a og 3b om ruspåvirkning og pliktmessig avhold </w:t>
      </w:r>
    </w:p>
    <w:p w14:paraId="78572464" w14:textId="77777777" w:rsidR="00287220" w:rsidRPr="00307D65" w:rsidRDefault="00287220" w:rsidP="0019478D">
      <w:pPr>
        <w:pStyle w:val="STY3Listepunkter"/>
      </w:pPr>
      <w:r w:rsidRPr="00307D65">
        <w:t>være oppdatert i, og overholde, de til enhver tid gjeldene og relevante krav i forskrifter, trafikkregler for jernbanenettet (TJN), STY-dokumenter og E-sirkulærer</w:t>
      </w:r>
    </w:p>
    <w:p w14:paraId="77297FB2" w14:textId="77777777" w:rsidR="00287220" w:rsidRPr="00287220" w:rsidRDefault="00287220" w:rsidP="00287220">
      <w:pPr>
        <w:pStyle w:val="STY3Overskrift11"/>
        <w:numPr>
          <w:ilvl w:val="1"/>
          <w:numId w:val="11"/>
        </w:numPr>
      </w:pPr>
      <w:r w:rsidRPr="00287220">
        <w:t>Dimensjonering av forbikoblingsledning</w:t>
      </w:r>
    </w:p>
    <w:p w14:paraId="70D7F3B0" w14:textId="431E0523" w:rsidR="00287220" w:rsidRPr="0019478D" w:rsidRDefault="00287220" w:rsidP="0019478D">
      <w:pPr>
        <w:pStyle w:val="STY3Brdtekst"/>
      </w:pPr>
      <w:r w:rsidRPr="0019478D">
        <w:t>En forbikoblingsledning er en fult dimensjonert leder som kan føre den returstrømmen som kan forventes på strekningen. Forbikoblingsledningen benyttes for å etablere alternativ strømvei for returstrøm fra Bane NORs elektriske anlegg. Dimensjonering av ledere skal gjøres iht. Teknisk Regelverk</w:t>
      </w:r>
      <w:r w:rsidR="005D4D97" w:rsidRPr="0019478D">
        <w:t>.</w:t>
      </w:r>
    </w:p>
    <w:p w14:paraId="231F5E13" w14:textId="77777777" w:rsidR="00287220" w:rsidRPr="0019478D" w:rsidRDefault="00287220" w:rsidP="0019478D">
      <w:pPr>
        <w:pStyle w:val="STY3Brdtekst"/>
      </w:pPr>
      <w:r w:rsidRPr="0019478D">
        <w:t xml:space="preserve">Det er viktig at parallelle kabler er av tilsvarende kvadrat, materiale og lengde. </w:t>
      </w:r>
    </w:p>
    <w:p w14:paraId="0568C617" w14:textId="5EE80326" w:rsidR="00287220" w:rsidRPr="0019478D" w:rsidRDefault="00287220" w:rsidP="0019478D">
      <w:pPr>
        <w:pStyle w:val="STY3Brdtekst"/>
      </w:pPr>
      <w:r w:rsidRPr="0019478D">
        <w:t xml:space="preserve">På strekninger der hver av skinnene fører halve returstrømmen (dobbelisolert sporfelt) kan tverrsnitt halveres, men det skal minimum være to ledninger forbi bruddsted for å ha redundans. </w:t>
      </w:r>
    </w:p>
    <w:p w14:paraId="51534F71" w14:textId="77777777" w:rsidR="00287220" w:rsidRDefault="00287220" w:rsidP="00287220"/>
    <w:p w14:paraId="431B0255" w14:textId="537F7A4F" w:rsidR="00287220" w:rsidRPr="00287220" w:rsidRDefault="00BC0E37" w:rsidP="00287220">
      <w:pPr>
        <w:pStyle w:val="STY3Overskrift111"/>
        <w:numPr>
          <w:ilvl w:val="2"/>
          <w:numId w:val="11"/>
        </w:numPr>
      </w:pPr>
      <w:r>
        <w:lastRenderedPageBreak/>
        <w:t>Midlertidig b</w:t>
      </w:r>
      <w:r w:rsidR="00287220" w:rsidRPr="00287220">
        <w:t xml:space="preserve">ruk av forbikoblingsledning </w:t>
      </w:r>
    </w:p>
    <w:p w14:paraId="7E355B94" w14:textId="77777777" w:rsidR="00287220" w:rsidRPr="0019478D" w:rsidRDefault="00287220" w:rsidP="0019478D">
      <w:pPr>
        <w:pStyle w:val="STY3Brdtekst"/>
      </w:pPr>
      <w:r w:rsidRPr="0019478D">
        <w:t xml:space="preserve">Ved bruk av forbikoblingsledning som skal være forlagt over 72 timer, skal personell med fagbrev som KL- og/eller energimontør etablere permanente tilkoblinger til spor. Bruk som overskrider angitt tid skal søkes om til sakkyndig driftsleder/driftsansvarlig via </w:t>
      </w:r>
      <w:hyperlink r:id="rId10" w:history="1">
        <w:r w:rsidRPr="0019478D">
          <w:rPr>
            <w:rStyle w:val="Hyperkobling"/>
            <w:color w:val="auto"/>
            <w:u w:val="none"/>
          </w:rPr>
          <w:t>driftsleder@banenor.no</w:t>
        </w:r>
      </w:hyperlink>
      <w:r w:rsidRPr="0019478D">
        <w:t xml:space="preserve"> og begrunnes.</w:t>
      </w:r>
    </w:p>
    <w:p w14:paraId="600741C3" w14:textId="77777777" w:rsidR="00287220" w:rsidRPr="0019478D" w:rsidRDefault="00287220" w:rsidP="0019478D">
      <w:pPr>
        <w:pStyle w:val="STY3Brdtekst"/>
      </w:pPr>
      <w:r w:rsidRPr="0019478D">
        <w:t>Midlertidig forbikobling utover 72 timer skal kontrolleres ukentlig, dette skal dokumenteres.</w:t>
      </w:r>
    </w:p>
    <w:p w14:paraId="1172BF91" w14:textId="77777777" w:rsidR="00287220" w:rsidRPr="0019478D" w:rsidRDefault="00287220" w:rsidP="0019478D">
      <w:pPr>
        <w:pStyle w:val="STY3Brdtekst"/>
      </w:pPr>
      <w:r w:rsidRPr="0019478D">
        <w:t xml:space="preserve">Midlertidig forbikoblingsledning med skinnefotklemme kan monteres av personer uten fagbrev, men som har tilleggsopplæring og er bemyndiget med kode 2435 på sitt elsikkerhetskort. </w:t>
      </w:r>
    </w:p>
    <w:p w14:paraId="7FB5A34F" w14:textId="77777777" w:rsidR="00287220" w:rsidRPr="00287220" w:rsidRDefault="00287220" w:rsidP="00287220">
      <w:pPr>
        <w:pStyle w:val="STY3Overskrift11"/>
        <w:numPr>
          <w:ilvl w:val="1"/>
          <w:numId w:val="11"/>
        </w:numPr>
      </w:pPr>
      <w:r w:rsidRPr="00287220">
        <w:t xml:space="preserve">Ved planlagt brudd i skinnestreng </w:t>
      </w:r>
    </w:p>
    <w:p w14:paraId="7647050F" w14:textId="392EA76F" w:rsidR="00287220" w:rsidRDefault="00287220" w:rsidP="00287220">
      <w:pPr>
        <w:pStyle w:val="STY3Brdtekst"/>
      </w:pPr>
      <w:r>
        <w:t xml:space="preserve">Det skal benyttes forbikoblingsledning med tverrsnitt iht. krav for den aktuelle strekningen, det må da vurderes hvor lenge denne forbikoblingsledningen skal ligge iht. krav i kap. 2.3 og 2.3.1. </w:t>
      </w:r>
    </w:p>
    <w:p w14:paraId="1D99F7ED" w14:textId="77777777" w:rsidR="00287220" w:rsidRDefault="00287220" w:rsidP="00287220">
      <w:pPr>
        <w:pStyle w:val="STY3Brdtekst"/>
      </w:pPr>
      <w:r>
        <w:t xml:space="preserve">Returstrømmen kan ledes opp i kontaktledningsanlegget ved å benytte jordingsapparater, gitt at de tåler returstrømmen de kan bli utsatt for iht. kap. 2.3. Disse må da monteres på hver side av bruddsted. </w:t>
      </w:r>
    </w:p>
    <w:p w14:paraId="47B0FF70" w14:textId="77777777" w:rsidR="00287220" w:rsidRPr="00287220" w:rsidRDefault="00287220" w:rsidP="00287220">
      <w:pPr>
        <w:pStyle w:val="STY3Overskrift11"/>
        <w:numPr>
          <w:ilvl w:val="1"/>
          <w:numId w:val="11"/>
        </w:numPr>
      </w:pPr>
      <w:r w:rsidRPr="00287220">
        <w:t>Ved akutt skinnebrudd</w:t>
      </w:r>
    </w:p>
    <w:p w14:paraId="6C444872" w14:textId="0600E886" w:rsidR="00287220" w:rsidRDefault="00287220" w:rsidP="00287220">
      <w:pPr>
        <w:pStyle w:val="STY3Brdtekst"/>
      </w:pPr>
      <w:r>
        <w:t xml:space="preserve">Dersom det oppstår et skinnebrudd skal Bane NORs høyspenningsanlegg frakobles, og sikkerhetstiltak skal etableres på hver side av skinnebruddet. </w:t>
      </w:r>
      <w:r w:rsidR="00BC0E37">
        <w:t xml:space="preserve">Sikkerhetstiltak skal etableres av LFS kode 2429 i samråd med 2. person iht. STY-600985 og STY-604128 før arbeidets oppstart.  </w:t>
      </w:r>
    </w:p>
    <w:p w14:paraId="3D9BA2E9" w14:textId="77777777" w:rsidR="00BC0E37" w:rsidRDefault="00BC0E37" w:rsidP="00BC0E37">
      <w:pPr>
        <w:pStyle w:val="STY3Brdtekst"/>
      </w:pPr>
      <w:r>
        <w:t xml:space="preserve">Strekninger med spenningsførende forsterkningsledning og AT skal frakobles, og det skal etableres sikkerhetstiltak og spenningstesting før forbikoblingsledning settes over bruddstedet. </w:t>
      </w:r>
    </w:p>
    <w:p w14:paraId="0E36F0AF" w14:textId="66C416C9" w:rsidR="00287220" w:rsidRDefault="00287220" w:rsidP="00287220">
      <w:pPr>
        <w:pStyle w:val="STY3Brdtekst"/>
      </w:pPr>
      <w:r>
        <w:t xml:space="preserve">Omgivelsene på hendelsesstedet skal risikovurderes hvor det må drøftes hvorvidt andre anlegg kan føre til induksjon i returkretsen. Induksjon kan komme av andre elektriske anlegg i nærheten. Dersom det kan oppstå induksjon i returanlegget skal det etableres tiltak, slik at disse strømmene går til jord/returkrets. </w:t>
      </w:r>
    </w:p>
    <w:p w14:paraId="0B1B1604" w14:textId="5F028280" w:rsidR="00B729B8" w:rsidRPr="00B729B8" w:rsidRDefault="00B729B8" w:rsidP="00B729B8">
      <w:pPr>
        <w:pStyle w:val="STY3Overskrift11"/>
      </w:pPr>
      <w:r w:rsidRPr="00B729B8">
        <w:t>Alternativ strømvei</w:t>
      </w:r>
    </w:p>
    <w:p w14:paraId="4AEC3FC2" w14:textId="2106C424" w:rsidR="00BC0E37" w:rsidRPr="00B729B8" w:rsidRDefault="00287220" w:rsidP="00287220">
      <w:pPr>
        <w:pStyle w:val="STY3Brdtekst"/>
      </w:pPr>
      <w:r w:rsidRPr="00B729B8">
        <w:t xml:space="preserve">Alternativ strømvei </w:t>
      </w:r>
      <w:r w:rsidR="00B729B8" w:rsidRPr="00B729B8">
        <w:t>kan</w:t>
      </w:r>
      <w:r w:rsidRPr="00B729B8">
        <w:t xml:space="preserve"> etableres av personell med bemyndigelse som </w:t>
      </w:r>
      <w:r w:rsidR="00B729B8" w:rsidRPr="00B729B8">
        <w:t xml:space="preserve">LFS </w:t>
      </w:r>
      <w:r w:rsidRPr="00B729B8">
        <w:t>2435</w:t>
      </w:r>
      <w:r w:rsidR="00B729B8" w:rsidRPr="00B729B8">
        <w:t>.</w:t>
      </w:r>
      <w:r w:rsidRPr="00B729B8">
        <w:t xml:space="preserve"> </w:t>
      </w:r>
    </w:p>
    <w:p w14:paraId="6CBC2703" w14:textId="1B9F6D86" w:rsidR="00287220" w:rsidRPr="00B729B8" w:rsidRDefault="00287220" w:rsidP="0019478D">
      <w:pPr>
        <w:pStyle w:val="STY3Overskriftlistepunkter"/>
      </w:pPr>
      <w:r w:rsidRPr="00B729B8">
        <w:t xml:space="preserve">Bane NOR definerer alternativ strømvei som: </w:t>
      </w:r>
    </w:p>
    <w:p w14:paraId="09319C33" w14:textId="77777777" w:rsidR="00287220" w:rsidRPr="00B729B8" w:rsidRDefault="00287220" w:rsidP="0019478D">
      <w:pPr>
        <w:pStyle w:val="STY3Listepunkter"/>
      </w:pPr>
      <w:r w:rsidRPr="00B729B8">
        <w:t>Forbikoblingsledning over bruddsted med tverrsnitt iht. kap. 2.3</w:t>
      </w:r>
    </w:p>
    <w:p w14:paraId="4F41F89D" w14:textId="77777777" w:rsidR="00287220" w:rsidRPr="00B729B8" w:rsidRDefault="00287220" w:rsidP="0019478D">
      <w:pPr>
        <w:pStyle w:val="STY3Listepunkter"/>
      </w:pPr>
      <w:r w:rsidRPr="00B729B8">
        <w:t>Etablering av kortslutning mellom returkrets og kontaktledningsanlegg iht. kap. 2.4</w:t>
      </w:r>
    </w:p>
    <w:p w14:paraId="6F099062" w14:textId="77777777" w:rsidR="00287220" w:rsidRPr="000A6FDD" w:rsidRDefault="00287220" w:rsidP="00287220">
      <w:pPr>
        <w:pStyle w:val="STY3Overskrift11"/>
        <w:numPr>
          <w:ilvl w:val="1"/>
          <w:numId w:val="11"/>
        </w:numPr>
      </w:pPr>
      <w:r w:rsidRPr="000A6FDD">
        <w:t xml:space="preserve">Oppgavebeskrivelse ved all bruk av forbikoblingsledning </w:t>
      </w:r>
    </w:p>
    <w:p w14:paraId="5CF50173" w14:textId="77777777" w:rsidR="00287220" w:rsidRPr="000A6FDD" w:rsidRDefault="00287220" w:rsidP="0019478D">
      <w:pPr>
        <w:pStyle w:val="STY3Overskriftlistepunkter"/>
      </w:pPr>
      <w:r w:rsidRPr="000A6FDD">
        <w:t xml:space="preserve">LFS ved bruk av forbikoblingsledning skal: </w:t>
      </w:r>
    </w:p>
    <w:p w14:paraId="3E4590BD" w14:textId="77777777" w:rsidR="00287220" w:rsidRDefault="00287220" w:rsidP="0019478D">
      <w:pPr>
        <w:pStyle w:val="STY3Listepunkter"/>
      </w:pPr>
      <w:r>
        <w:t>delta i planleggingen av arbeidet iht. FSE, Bane NORs instrukser og Teknisk regelverk (TRV)</w:t>
      </w:r>
    </w:p>
    <w:p w14:paraId="0DCE7516" w14:textId="77777777" w:rsidR="00287220" w:rsidRDefault="00287220" w:rsidP="0019478D">
      <w:pPr>
        <w:pStyle w:val="STY3Listepunkter"/>
      </w:pPr>
      <w:r w:rsidRPr="006D49AB">
        <w:t>gjøre seg kjent med arbeidet som skal utføres og på bakgrunn av dette gjøre en risikovurdering for å kunne velge arbeidsmetode, type utstyr som kreves og omfanget av verneutstyr</w:t>
      </w:r>
    </w:p>
    <w:p w14:paraId="446E78FA" w14:textId="2AB84672" w:rsidR="00287220" w:rsidRDefault="00287220" w:rsidP="0019478D">
      <w:pPr>
        <w:pStyle w:val="STY3Listepunkter"/>
      </w:pPr>
      <w:r>
        <w:t xml:space="preserve">vurdere om arbeidet </w:t>
      </w:r>
      <w:r w:rsidR="00BC0E37">
        <w:t>kan</w:t>
      </w:r>
      <w:r>
        <w:t xml:space="preserve"> gjøres ved bruk av LFS 2435, eller om det er behov for 2429</w:t>
      </w:r>
    </w:p>
    <w:p w14:paraId="5D23DA32" w14:textId="77777777" w:rsidR="00287220" w:rsidRPr="008B4A18" w:rsidRDefault="00287220" w:rsidP="0019478D">
      <w:pPr>
        <w:pStyle w:val="STY3Listepunkter"/>
      </w:pPr>
      <w:r>
        <w:t>sørge for at entreprenør, eller utførende enhet i Bane NOR har personell med nødvendig opplæring, øvelse og instruksjon i utførelse av elsikkerhetsarbeidet</w:t>
      </w:r>
    </w:p>
    <w:p w14:paraId="4376A607" w14:textId="77777777" w:rsidR="00287220" w:rsidRPr="004D3FBE" w:rsidRDefault="00287220" w:rsidP="0019478D">
      <w:pPr>
        <w:pStyle w:val="STY3Listepunkter"/>
      </w:pPr>
      <w:bookmarkStart w:id="0" w:name="_Hlk158209374"/>
      <w:r w:rsidRPr="004D3FBE">
        <w:t xml:space="preserve">utarbeide elsikkerhetsplan og gjennomføre en sikker jobb analyse (SJA) før arbeidet starter opp for å </w:t>
      </w:r>
      <w:r>
        <w:t>identifisere og håndtere</w:t>
      </w:r>
      <w:r w:rsidRPr="004D3FBE">
        <w:t xml:space="preserve"> potensiell restrisiko ved arbeidet </w:t>
      </w:r>
    </w:p>
    <w:bookmarkEnd w:id="0"/>
    <w:p w14:paraId="1DBB0A7C" w14:textId="463C1248" w:rsidR="00287220" w:rsidRPr="00287220" w:rsidRDefault="00287220" w:rsidP="0019478D">
      <w:pPr>
        <w:pStyle w:val="STY3Listepunkter"/>
      </w:pPr>
      <w:r w:rsidRPr="00287220">
        <w:t xml:space="preserve">planlegge </w:t>
      </w:r>
      <w:r>
        <w:t>s</w:t>
      </w:r>
      <w:r w:rsidRPr="00287220">
        <w:t>ikkerhetstiltak mot overkjøring i samarbeid med HSV og LFK</w:t>
      </w:r>
    </w:p>
    <w:p w14:paraId="686757C4" w14:textId="77777777" w:rsidR="00287220" w:rsidRDefault="00287220" w:rsidP="0019478D">
      <w:pPr>
        <w:pStyle w:val="STY3Listepunkter"/>
      </w:pPr>
      <w:r w:rsidRPr="004D3FBE">
        <w:lastRenderedPageBreak/>
        <w:t>kontakte LFK for å bli utpekt før igangsetting av arbeid og hvilke elsikkerhetsplan det skal arbeides etter</w:t>
      </w:r>
      <w:r>
        <w:t xml:space="preserve">. </w:t>
      </w:r>
      <w:r w:rsidRPr="004D3FBE">
        <w:t>Kommunikasjon skal skje direkte, tydelig og på norsk (uten bruk av tolk)</w:t>
      </w:r>
    </w:p>
    <w:p w14:paraId="5F9EE174" w14:textId="579F6419" w:rsidR="00287220" w:rsidRPr="004D3FBE" w:rsidRDefault="00287220" w:rsidP="0019478D">
      <w:pPr>
        <w:pStyle w:val="STY3Listepunkter"/>
      </w:pPr>
      <w:r>
        <w:t>informere arbeidslaget om sin funksjon som LFS</w:t>
      </w:r>
      <w:r w:rsidR="009858E6">
        <w:t xml:space="preserve"> og sitt ansvar for elsikkerheten ved arbeidet</w:t>
      </w:r>
    </w:p>
    <w:p w14:paraId="6D3C0484" w14:textId="307B38D4" w:rsidR="00287220" w:rsidRPr="004D3FBE" w:rsidRDefault="00287220" w:rsidP="0019478D">
      <w:pPr>
        <w:pStyle w:val="STY3Listepunkter"/>
      </w:pPr>
      <w:r w:rsidRPr="004D3FBE">
        <w:t xml:space="preserve">selv delta i arbeidet dersom det ikke medfører økt risiko for elsikkerheten </w:t>
      </w:r>
    </w:p>
    <w:p w14:paraId="328632F1" w14:textId="695BAF5E" w:rsidR="00287220" w:rsidRPr="004D3FBE" w:rsidRDefault="00287220" w:rsidP="0019478D">
      <w:pPr>
        <w:pStyle w:val="STY3Listepunkter"/>
      </w:pPr>
      <w:r w:rsidRPr="004D3FBE">
        <w:t xml:space="preserve">Dersom LFS </w:t>
      </w:r>
      <w:r>
        <w:t xml:space="preserve">kortvarig </w:t>
      </w:r>
      <w:r w:rsidRPr="004D3FBE">
        <w:t>må forlate arbeidsstedet, er LFS ansvarlig for å utpeke en overvåker og instruere overvåker slik at elsikkerheten er ivaretatt</w:t>
      </w:r>
    </w:p>
    <w:p w14:paraId="615D0C1C" w14:textId="77777777" w:rsidR="00287220" w:rsidRDefault="00287220" w:rsidP="0019478D">
      <w:pPr>
        <w:pStyle w:val="STY3Listepunkter"/>
      </w:pPr>
      <w:r>
        <w:t>bære orange markeringsvest iht. STY-600575 Bruk av verneutstyr i eller ved Bane NORs infrastruktur – instruks. Sikkerhetspersonell i Bane NOR skal benytte orange markeringsvest for å skille seg ut fra resterende personell</w:t>
      </w:r>
    </w:p>
    <w:p w14:paraId="49A66FBA" w14:textId="77777777" w:rsidR="00287220" w:rsidRPr="004A146A" w:rsidRDefault="00287220" w:rsidP="0019478D">
      <w:pPr>
        <w:pStyle w:val="STY3Listepunkter"/>
      </w:pPr>
      <w:r w:rsidRPr="004A146A">
        <w:t xml:space="preserve">sørge for å bruke forbikoblingsledninger som er merket med sist kontroll, og verifisere at sist kontroll ble gjennomført innenfor de siste 12 månedene </w:t>
      </w:r>
    </w:p>
    <w:p w14:paraId="3D271E78" w14:textId="77777777" w:rsidR="00B729B8" w:rsidRPr="009858E6" w:rsidRDefault="00B729B8" w:rsidP="0019478D">
      <w:pPr>
        <w:pStyle w:val="STY3Listepunkter"/>
      </w:pPr>
      <w:r w:rsidRPr="009858E6">
        <w:t>ved planlagt brudd i skinnestreng følge krav i kap. 2.4 og ved skinnebrudd kap. 2.5</w:t>
      </w:r>
    </w:p>
    <w:p w14:paraId="0B3ABD9A" w14:textId="2DE708E9" w:rsidR="009858E6" w:rsidRDefault="00287220" w:rsidP="0019478D">
      <w:pPr>
        <w:pStyle w:val="STY3Listepunkter"/>
      </w:pPr>
      <w:r>
        <w:t>gi tillatelse til å igangsette arbeid iht. FSE § 12</w:t>
      </w:r>
    </w:p>
    <w:p w14:paraId="299F1528" w14:textId="77777777" w:rsidR="00287220" w:rsidRPr="00B80182" w:rsidRDefault="00287220" w:rsidP="0019478D">
      <w:pPr>
        <w:pStyle w:val="STY3Listepunkter"/>
      </w:pPr>
      <w:r w:rsidRPr="00B80182">
        <w:t xml:space="preserve">ved avslutning av arbeid informere alle på arbeidslaget om at sikkerhetstiltakene opphører og at anlegget er å betrakte som spenningssatt </w:t>
      </w:r>
    </w:p>
    <w:p w14:paraId="56FB5F4B" w14:textId="77777777" w:rsidR="00287220" w:rsidRDefault="00287220" w:rsidP="0019478D">
      <w:pPr>
        <w:pStyle w:val="STY3Listepunkter"/>
      </w:pPr>
      <w:r w:rsidRPr="00B80182">
        <w:t>gi informasjon til LFK om at sikkerhetstiltak er avviklet, og at høyspenningsanlegget er klart til innkobling</w:t>
      </w:r>
    </w:p>
    <w:p w14:paraId="4E6D9A07" w14:textId="77777777" w:rsidR="00287220" w:rsidRPr="00B80182" w:rsidRDefault="00287220" w:rsidP="00287220">
      <w:pPr>
        <w:pStyle w:val="STY3Overskrift11"/>
        <w:numPr>
          <w:ilvl w:val="1"/>
          <w:numId w:val="11"/>
        </w:numPr>
      </w:pPr>
      <w:r w:rsidRPr="00B80182">
        <w:t>Overvåker</w:t>
      </w:r>
    </w:p>
    <w:p w14:paraId="14CE2BCC" w14:textId="77777777" w:rsidR="009858E6" w:rsidRDefault="00287220" w:rsidP="00287220">
      <w:pPr>
        <w:pStyle w:val="STY3Brdtekst"/>
      </w:pPr>
      <w:r w:rsidRPr="00B80182">
        <w:t xml:space="preserve">Bane NOR er restriktiv til planlagt bruk av overvåker, men </w:t>
      </w:r>
      <w:r>
        <w:t xml:space="preserve">sakkyndig </w:t>
      </w:r>
      <w:r w:rsidRPr="00B80182">
        <w:t>driftsleder</w:t>
      </w:r>
      <w:r>
        <w:t>/driftsansvarlig</w:t>
      </w:r>
      <w:r w:rsidRPr="00B80182">
        <w:t xml:space="preserve"> kan etter søknad tillate</w:t>
      </w:r>
      <w:r>
        <w:t xml:space="preserve"> planlagt</w:t>
      </w:r>
      <w:r w:rsidRPr="00B80182">
        <w:t xml:space="preserve"> bruk av overvåker. F.eks. ved frakobling av en lengre strekning med flere LFS. </w:t>
      </w:r>
    </w:p>
    <w:p w14:paraId="5DBAE0B3" w14:textId="183DC57E" w:rsidR="00287220" w:rsidRPr="00B80182" w:rsidRDefault="00287220" w:rsidP="00287220">
      <w:pPr>
        <w:pStyle w:val="STY3Brdtekst"/>
      </w:pPr>
      <w:r w:rsidRPr="00B80182">
        <w:t xml:space="preserve">Forutsetning for slik tillatelse er at det foreligger risikovurdering og utpeking av overvåker iht. skjema STY-600098. LFS skal kunne dokumentere enhver start og avslutning av utpeking. </w:t>
      </w:r>
    </w:p>
    <w:p w14:paraId="0AEEB5B0" w14:textId="77777777" w:rsidR="00287220" w:rsidRPr="00A66C2C" w:rsidRDefault="00287220" w:rsidP="00287220">
      <w:pPr>
        <w:pStyle w:val="STY3Overskrift11"/>
        <w:numPr>
          <w:ilvl w:val="1"/>
          <w:numId w:val="11"/>
        </w:numPr>
      </w:pPr>
      <w:r w:rsidRPr="00A66C2C">
        <w:t>Tilbakekalling av bemyndigelse</w:t>
      </w:r>
    </w:p>
    <w:p w14:paraId="02BCCC06" w14:textId="1927F37F" w:rsidR="00287220" w:rsidRPr="00A66C2C" w:rsidRDefault="00287220" w:rsidP="0019478D">
      <w:pPr>
        <w:pStyle w:val="STY3Overskriftlistepunkter"/>
      </w:pPr>
      <w:r w:rsidRPr="00A66C2C">
        <w:t>Bemyndigelse som LFS kan tilbakekalles ved</w:t>
      </w:r>
    </w:p>
    <w:p w14:paraId="1FEBC6AB" w14:textId="77777777" w:rsidR="00287220" w:rsidRPr="00307D65" w:rsidRDefault="00287220" w:rsidP="0019478D">
      <w:pPr>
        <w:pStyle w:val="STY3Listepunkter"/>
      </w:pPr>
      <w:r w:rsidRPr="00307D65">
        <w:t>Brudd på Arbeidsmiljøloven § 10, arbeidstid</w:t>
      </w:r>
    </w:p>
    <w:p w14:paraId="33314259" w14:textId="77777777" w:rsidR="00287220" w:rsidRPr="00307D65" w:rsidRDefault="00287220" w:rsidP="0019478D">
      <w:pPr>
        <w:pStyle w:val="STY3Listepunkter"/>
      </w:pPr>
      <w:r w:rsidRPr="00307D65">
        <w:t>Bevisste brudd på Jernbaneloven §§ 3a og 3b, reglene om ruspåvirkning og pliktmessig avhold</w:t>
      </w:r>
    </w:p>
    <w:p w14:paraId="03CB31F8" w14:textId="66426782" w:rsidR="00287220" w:rsidRPr="00307D65" w:rsidRDefault="00287220" w:rsidP="0019478D">
      <w:pPr>
        <w:pStyle w:val="STY3Listepunkter"/>
      </w:pPr>
      <w:r w:rsidRPr="00307D65">
        <w:t>Bevisste brudd på lover, forskrifter og Bane NORs regelverk som er av betydning for tjenesten eller om han/hun ellers ikke oppfyller vilkårene for å være LFS eller forøvrig ikke anses skikke</w:t>
      </w:r>
      <w:r w:rsidR="009858E6">
        <w:t>t</w:t>
      </w:r>
    </w:p>
    <w:p w14:paraId="610C72B6" w14:textId="2B284ED5" w:rsidR="009858E6" w:rsidRDefault="009858E6" w:rsidP="009858E6">
      <w:pPr>
        <w:pStyle w:val="STY3Overskrift11"/>
        <w:numPr>
          <w:ilvl w:val="1"/>
          <w:numId w:val="11"/>
        </w:numPr>
      </w:pPr>
      <w:r w:rsidRPr="00216CD3">
        <w:t>Referanseliste</w:t>
      </w:r>
    </w:p>
    <w:p w14:paraId="3599A621" w14:textId="77777777" w:rsidR="009858E6" w:rsidRPr="00A462EB" w:rsidRDefault="009858E6" w:rsidP="009858E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9858E6" w14:paraId="5EF921A0" w14:textId="77777777" w:rsidTr="0098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2871D0C" w14:textId="77777777" w:rsidR="009858E6" w:rsidRDefault="009858E6" w:rsidP="001D2CF2">
            <w:pPr>
              <w:pStyle w:val="STY3Tabelltittel"/>
            </w:pPr>
            <w:r>
              <w:t>Dokument tittel</w:t>
            </w:r>
          </w:p>
        </w:tc>
        <w:tc>
          <w:tcPr>
            <w:tcW w:w="1984" w:type="dxa"/>
          </w:tcPr>
          <w:p w14:paraId="74724620" w14:textId="77777777" w:rsidR="009858E6" w:rsidRDefault="009858E6" w:rsidP="001D2CF2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</w:tr>
      <w:tr w:rsidR="009858E6" w14:paraId="56ABCB3F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68BD576" w14:textId="77777777" w:rsidR="009858E6" w:rsidRPr="00307D65" w:rsidRDefault="009858E6" w:rsidP="001D2CF2">
            <w:pPr>
              <w:pStyle w:val="STY3Tabellradtekst"/>
            </w:pPr>
            <w:r w:rsidRPr="00307D65">
              <w:t>Lov om arbeidsmiljø, arbeidstid, stillingsvern mv. (Arbeidsmiljøloven)</w:t>
            </w:r>
          </w:p>
        </w:tc>
        <w:tc>
          <w:tcPr>
            <w:tcW w:w="1984" w:type="dxa"/>
          </w:tcPr>
          <w:p w14:paraId="0D88DDA5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LOV-2005-06-17-62</w:t>
            </w:r>
          </w:p>
        </w:tc>
      </w:tr>
      <w:tr w:rsidR="009858E6" w14:paraId="211B7C10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A11498" w14:textId="77777777" w:rsidR="009858E6" w:rsidRPr="00307D65" w:rsidRDefault="009858E6" w:rsidP="001D2CF2">
            <w:pPr>
              <w:pStyle w:val="STY3Tabellradtekst"/>
            </w:pPr>
            <w:r w:rsidRPr="00307D65">
              <w:t>Lov om anlegg og drift av jernbane, herunder sporvei, tunnelbane og forstadsbane m.m. (Jernbaneloven)</w:t>
            </w:r>
          </w:p>
        </w:tc>
        <w:tc>
          <w:tcPr>
            <w:tcW w:w="1984" w:type="dxa"/>
          </w:tcPr>
          <w:p w14:paraId="199FC37E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LOV-1993-06-11-100</w:t>
            </w:r>
          </w:p>
        </w:tc>
      </w:tr>
      <w:tr w:rsidR="009858E6" w14:paraId="58EE73A2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67329A3" w14:textId="77777777" w:rsidR="009858E6" w:rsidRPr="00307D65" w:rsidRDefault="009858E6" w:rsidP="001D2CF2">
            <w:pPr>
              <w:pStyle w:val="STY3Tabellradtekst"/>
            </w:pPr>
            <w:r w:rsidRPr="00307D65">
              <w:t>Forskrift om sikkerhet ved arbeid i og drift av elektriske anlegg</w:t>
            </w:r>
            <w:r w:rsidRPr="00307D65">
              <w:tab/>
              <w:t xml:space="preserve"> (FSE)</w:t>
            </w:r>
          </w:p>
        </w:tc>
        <w:tc>
          <w:tcPr>
            <w:tcW w:w="1984" w:type="dxa"/>
          </w:tcPr>
          <w:p w14:paraId="7B11120D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FOR-2006-04-28-458</w:t>
            </w:r>
          </w:p>
        </w:tc>
      </w:tr>
      <w:tr w:rsidR="009858E6" w14:paraId="4D1564FA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ED6F1E1" w14:textId="77777777" w:rsidR="009858E6" w:rsidRPr="00307D65" w:rsidRDefault="009858E6" w:rsidP="001D2CF2">
            <w:pPr>
              <w:pStyle w:val="STY3Tabellradtekst"/>
            </w:pPr>
            <w:r w:rsidRPr="00307D65">
              <w:t>Forskrift om elektroforetak og kvalifikasjonskrav for arbeid knyttet til elektriske anlegg og elektrisk utstyr (FEK)</w:t>
            </w:r>
          </w:p>
        </w:tc>
        <w:tc>
          <w:tcPr>
            <w:tcW w:w="1984" w:type="dxa"/>
          </w:tcPr>
          <w:p w14:paraId="270A3163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FOR-2013-06-17-739</w:t>
            </w:r>
          </w:p>
        </w:tc>
      </w:tr>
      <w:tr w:rsidR="009858E6" w14:paraId="0E17FB26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CFA5A2" w14:textId="77777777" w:rsidR="009858E6" w:rsidRPr="00307D65" w:rsidRDefault="009858E6" w:rsidP="001D2CF2">
            <w:pPr>
              <w:pStyle w:val="STY3Tabellradtekst"/>
            </w:pPr>
            <w:r w:rsidRPr="00307D65">
              <w:lastRenderedPageBreak/>
              <w:t>Elsikkerhet - konsernprosedyre</w:t>
            </w:r>
          </w:p>
        </w:tc>
        <w:tc>
          <w:tcPr>
            <w:tcW w:w="1984" w:type="dxa"/>
          </w:tcPr>
          <w:p w14:paraId="61121762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STY-605227</w:t>
            </w:r>
          </w:p>
        </w:tc>
      </w:tr>
      <w:tr w:rsidR="009858E6" w14:paraId="4392E73F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90A8D89" w14:textId="77777777" w:rsidR="009858E6" w:rsidRPr="00307D65" w:rsidRDefault="009858E6" w:rsidP="001D2CF2">
            <w:pPr>
              <w:pStyle w:val="STY3Tabellradtekst"/>
            </w:pPr>
            <w:r w:rsidRPr="00307D65">
              <w:t>Sikkert arbeid i og ved Bane NORs infrastruktur – prosedyre</w:t>
            </w:r>
          </w:p>
        </w:tc>
        <w:tc>
          <w:tcPr>
            <w:tcW w:w="1984" w:type="dxa"/>
          </w:tcPr>
          <w:p w14:paraId="34E4AB78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STY-601050</w:t>
            </w:r>
          </w:p>
        </w:tc>
      </w:tr>
      <w:tr w:rsidR="009858E6" w14:paraId="5E089628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5BE2EC1" w14:textId="77777777" w:rsidR="009858E6" w:rsidRPr="00307D65" w:rsidRDefault="009858E6" w:rsidP="001D2CF2">
            <w:pPr>
              <w:pStyle w:val="STY3Tabellradtekst"/>
            </w:pPr>
            <w:r w:rsidRPr="00307D65">
              <w:t>Bruk av verneutstyr i eller ved Bane NORs infrastruktur - instruks</w:t>
            </w:r>
          </w:p>
        </w:tc>
        <w:tc>
          <w:tcPr>
            <w:tcW w:w="1984" w:type="dxa"/>
          </w:tcPr>
          <w:p w14:paraId="1C149E46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STY-600575</w:t>
            </w:r>
          </w:p>
        </w:tc>
      </w:tr>
      <w:tr w:rsidR="009858E6" w14:paraId="027A4C1C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A755540" w14:textId="77777777" w:rsidR="009858E6" w:rsidRPr="00307D65" w:rsidRDefault="009858E6" w:rsidP="001D2CF2">
            <w:pPr>
              <w:pStyle w:val="STY3Tabellradtekst"/>
            </w:pPr>
            <w:r w:rsidRPr="00307D65">
              <w:t>2. person ved etablering og avvikling av sikkerhetstiltak - instruks</w:t>
            </w:r>
          </w:p>
        </w:tc>
        <w:tc>
          <w:tcPr>
            <w:tcW w:w="1984" w:type="dxa"/>
          </w:tcPr>
          <w:p w14:paraId="52542E1F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STY-604128</w:t>
            </w:r>
          </w:p>
        </w:tc>
      </w:tr>
      <w:tr w:rsidR="009858E6" w14:paraId="4CFEDA5C" w14:textId="77777777" w:rsidTr="0098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8C6706A" w14:textId="77777777" w:rsidR="009858E6" w:rsidRPr="00307D65" w:rsidRDefault="009858E6" w:rsidP="001D2CF2">
            <w:pPr>
              <w:pStyle w:val="STY3Tabellradtekst"/>
            </w:pPr>
            <w:r w:rsidRPr="00307D65">
              <w:t>Overvåker – avtaleutkast/mal</w:t>
            </w:r>
          </w:p>
        </w:tc>
        <w:tc>
          <w:tcPr>
            <w:tcW w:w="1984" w:type="dxa"/>
          </w:tcPr>
          <w:p w14:paraId="5FD36CB9" w14:textId="77777777" w:rsidR="009858E6" w:rsidRPr="00307D65" w:rsidRDefault="009858E6" w:rsidP="001D2CF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D65">
              <w:t>STY-600098</w:t>
            </w:r>
          </w:p>
        </w:tc>
      </w:tr>
    </w:tbl>
    <w:p w14:paraId="5E30DB42" w14:textId="77777777" w:rsidR="009858E6" w:rsidRPr="00A462EB" w:rsidRDefault="009858E6" w:rsidP="009858E6">
      <w:pPr>
        <w:pStyle w:val="STY3Brdtekst"/>
      </w:pPr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29C4327E" w:rsidR="00967CB6" w:rsidRDefault="0019478D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C0E37">
                  <w:t>013</w:t>
                </w:r>
              </w:sdtContent>
            </w:sdt>
          </w:p>
        </w:tc>
        <w:tc>
          <w:tcPr>
            <w:tcW w:w="1418" w:type="dxa"/>
          </w:tcPr>
          <w:p w14:paraId="1B30ADB5" w14:textId="0BBE6AB6" w:rsidR="00967CB6" w:rsidRDefault="0019478D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BC0E37">
                  <w:t>07.03.2025</w:t>
                </w:r>
              </w:sdtContent>
            </w:sdt>
          </w:p>
        </w:tc>
        <w:tc>
          <w:tcPr>
            <w:tcW w:w="6598" w:type="dxa"/>
          </w:tcPr>
          <w:p w14:paraId="1B30ADB6" w14:textId="77AC435C" w:rsidR="00967CB6" w:rsidRDefault="0019478D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C0E37">
                  <w:t xml:space="preserve">Tydeliggjøring av krav til 2 person i enkelte tilfeller. </w:t>
                </w:r>
              </w:sdtContent>
            </w:sdt>
          </w:p>
        </w:tc>
      </w:tr>
    </w:tbl>
    <w:p w14:paraId="1B30ADB8" w14:textId="77777777" w:rsidR="00967CB6" w:rsidRDefault="00967CB6" w:rsidP="001237CB">
      <w:pPr>
        <w:pStyle w:val="STY3Brdtekst"/>
      </w:pPr>
    </w:p>
    <w:sectPr w:rsidR="00967CB6" w:rsidSect="00D90F59">
      <w:headerReference w:type="default" r:id="rId11"/>
      <w:footerReference w:type="default" r:id="rId12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54F44083" w:rsidR="00636642" w:rsidRPr="00636642" w:rsidRDefault="00E93204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5BBCDA" wp14:editId="07790E0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b30949069d4841307e173f6a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19183" w14:textId="411D99B4" w:rsidR="00E93204" w:rsidRPr="00E93204" w:rsidRDefault="00E93204" w:rsidP="00E93204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E93204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BBCDA" id="_x0000_t202" coordsize="21600,21600" o:spt="202" path="m,l,21600r21600,l21600,xe">
              <v:stroke joinstyle="miter"/>
              <v:path gradientshapeok="t" o:connecttype="rect"/>
            </v:shapetype>
            <v:shape id="MSIPCMb30949069d4841307e173f6a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4F519183" w14:textId="411D99B4" w:rsidR="00E93204" w:rsidRPr="00E93204" w:rsidRDefault="00E93204" w:rsidP="00E93204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E93204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5712EC"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17AC3644" w:rsidR="00D90F59" w:rsidRDefault="00E93204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AA85DA" wp14:editId="6F36C14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74874a39bfd387a4525f7048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B106E" w14:textId="0E486315" w:rsidR="00E93204" w:rsidRPr="00E93204" w:rsidRDefault="00E93204" w:rsidP="00E93204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E93204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AA85D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4874a39bfd387a4525f7048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78BB106E" w14:textId="0E486315" w:rsidR="00E93204" w:rsidRPr="00E93204" w:rsidRDefault="00E93204" w:rsidP="00E93204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E93204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90F59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069408A6" w:rsidR="00D90F59" w:rsidRPr="00E32A15" w:rsidRDefault="0019478D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287220">
                <w:rPr>
                  <w:b/>
                </w:rPr>
                <w:t>Leder for elsikkerhet ved bruk av forbikoblingsledning - instruks</w:t>
              </w:r>
            </w:sdtContent>
          </w:sdt>
        </w:p>
      </w:tc>
      <w:tc>
        <w:tcPr>
          <w:tcW w:w="2134" w:type="dxa"/>
        </w:tcPr>
        <w:p w14:paraId="1B30ADC0" w14:textId="68515A15" w:rsidR="00D90F59" w:rsidRPr="00E32A15" w:rsidRDefault="0019478D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F12F43">
                <w:rPr>
                  <w:b/>
                </w:rPr>
                <w:t>STY-600992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1A96C9E9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BC0E37">
                <w:t>013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67C93EA6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FE5DDC">
                <w:t>Andersen, Lisa</w:t>
              </w:r>
            </w:sdtContent>
          </w:sdt>
        </w:p>
      </w:tc>
      <w:tc>
        <w:tcPr>
          <w:tcW w:w="2134" w:type="dxa"/>
        </w:tcPr>
        <w:p w14:paraId="1B30ADCC" w14:textId="4870FE44" w:rsidR="00636642" w:rsidRDefault="0019478D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BC0E37">
                <w:t>07.03.2025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060F5EB" w:rsidR="00636642" w:rsidRDefault="0019478D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F12F43">
                <w:t>Instruks</w:t>
              </w:r>
            </w:sdtContent>
          </w:sdt>
        </w:p>
      </w:tc>
      <w:tc>
        <w:tcPr>
          <w:tcW w:w="4745" w:type="dxa"/>
        </w:tcPr>
        <w:p w14:paraId="1B30ADCF" w14:textId="1F24FAD6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FE5DDC">
                <w:t>Stenvig, Johan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06C7"/>
    <w:multiLevelType w:val="hybridMultilevel"/>
    <w:tmpl w:val="50065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65A1DC9"/>
    <w:multiLevelType w:val="hybridMultilevel"/>
    <w:tmpl w:val="A40CCC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96938"/>
    <w:multiLevelType w:val="hybridMultilevel"/>
    <w:tmpl w:val="CA129D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4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7AD0"/>
    <w:multiLevelType w:val="hybridMultilevel"/>
    <w:tmpl w:val="996EA2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165D7"/>
    <w:multiLevelType w:val="hybridMultilevel"/>
    <w:tmpl w:val="60A87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C48"/>
    <w:multiLevelType w:val="hybridMultilevel"/>
    <w:tmpl w:val="449EC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45DD2"/>
    <w:multiLevelType w:val="hybridMultilevel"/>
    <w:tmpl w:val="388800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241217">
    <w:abstractNumId w:val="6"/>
  </w:num>
  <w:num w:numId="2" w16cid:durableId="682242003">
    <w:abstractNumId w:val="9"/>
  </w:num>
  <w:num w:numId="3" w16cid:durableId="1708748831">
    <w:abstractNumId w:val="1"/>
  </w:num>
  <w:num w:numId="4" w16cid:durableId="1222594000">
    <w:abstractNumId w:val="2"/>
  </w:num>
  <w:num w:numId="5" w16cid:durableId="392655163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302780037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31893166">
    <w:abstractNumId w:val="5"/>
  </w:num>
  <w:num w:numId="8" w16cid:durableId="1665863994">
    <w:abstractNumId w:val="4"/>
  </w:num>
  <w:num w:numId="9" w16cid:durableId="660088553">
    <w:abstractNumId w:val="0"/>
  </w:num>
  <w:num w:numId="10" w16cid:durableId="1380398203">
    <w:abstractNumId w:val="13"/>
  </w:num>
  <w:num w:numId="11" w16cid:durableId="1566262440">
    <w:abstractNumId w:val="12"/>
  </w:num>
  <w:num w:numId="12" w16cid:durableId="1832334531">
    <w:abstractNumId w:val="7"/>
  </w:num>
  <w:num w:numId="13" w16cid:durableId="1548300446">
    <w:abstractNumId w:val="15"/>
  </w:num>
  <w:num w:numId="14" w16cid:durableId="1424766863">
    <w:abstractNumId w:val="12"/>
  </w:num>
  <w:num w:numId="15" w16cid:durableId="1116756745">
    <w:abstractNumId w:val="12"/>
  </w:num>
  <w:num w:numId="16" w16cid:durableId="1049570797">
    <w:abstractNumId w:val="12"/>
  </w:num>
  <w:num w:numId="17" w16cid:durableId="215119491">
    <w:abstractNumId w:val="12"/>
  </w:num>
  <w:num w:numId="18" w16cid:durableId="912473233">
    <w:abstractNumId w:val="14"/>
  </w:num>
  <w:num w:numId="19" w16cid:durableId="1984658892">
    <w:abstractNumId w:val="3"/>
  </w:num>
  <w:num w:numId="20" w16cid:durableId="543063907">
    <w:abstractNumId w:val="11"/>
  </w:num>
  <w:num w:numId="21" w16cid:durableId="2116710191">
    <w:abstractNumId w:val="18"/>
  </w:num>
  <w:num w:numId="22" w16cid:durableId="2101873938">
    <w:abstractNumId w:val="17"/>
  </w:num>
  <w:num w:numId="23" w16cid:durableId="1389956236">
    <w:abstractNumId w:val="19"/>
  </w:num>
  <w:num w:numId="24" w16cid:durableId="149637034">
    <w:abstractNumId w:val="16"/>
  </w:num>
  <w:num w:numId="25" w16cid:durableId="2109109765">
    <w:abstractNumId w:val="10"/>
  </w:num>
  <w:num w:numId="26" w16cid:durableId="894004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91E90"/>
    <w:rsid w:val="000C129A"/>
    <w:rsid w:val="0011077A"/>
    <w:rsid w:val="001237CB"/>
    <w:rsid w:val="0014259D"/>
    <w:rsid w:val="00163B89"/>
    <w:rsid w:val="00172677"/>
    <w:rsid w:val="00186329"/>
    <w:rsid w:val="0019478D"/>
    <w:rsid w:val="001D097F"/>
    <w:rsid w:val="002023FC"/>
    <w:rsid w:val="00216CD3"/>
    <w:rsid w:val="00235F38"/>
    <w:rsid w:val="00266708"/>
    <w:rsid w:val="002808AE"/>
    <w:rsid w:val="00287220"/>
    <w:rsid w:val="002916D1"/>
    <w:rsid w:val="00291EDC"/>
    <w:rsid w:val="00324FC3"/>
    <w:rsid w:val="00332A5D"/>
    <w:rsid w:val="00344AB0"/>
    <w:rsid w:val="00346112"/>
    <w:rsid w:val="003472EB"/>
    <w:rsid w:val="00357E07"/>
    <w:rsid w:val="00386726"/>
    <w:rsid w:val="003A1515"/>
    <w:rsid w:val="003C7851"/>
    <w:rsid w:val="0044161A"/>
    <w:rsid w:val="00460D68"/>
    <w:rsid w:val="004635AF"/>
    <w:rsid w:val="004A6EAF"/>
    <w:rsid w:val="00507D55"/>
    <w:rsid w:val="0052072F"/>
    <w:rsid w:val="00521A44"/>
    <w:rsid w:val="0055037A"/>
    <w:rsid w:val="005645A1"/>
    <w:rsid w:val="005712EC"/>
    <w:rsid w:val="005C1F4E"/>
    <w:rsid w:val="005D4D97"/>
    <w:rsid w:val="00600EFE"/>
    <w:rsid w:val="00636642"/>
    <w:rsid w:val="006732C4"/>
    <w:rsid w:val="006753E2"/>
    <w:rsid w:val="006763B8"/>
    <w:rsid w:val="00691FCD"/>
    <w:rsid w:val="00695138"/>
    <w:rsid w:val="006D4145"/>
    <w:rsid w:val="006E56EF"/>
    <w:rsid w:val="0073447D"/>
    <w:rsid w:val="00750A8C"/>
    <w:rsid w:val="007A2DE5"/>
    <w:rsid w:val="007C03FA"/>
    <w:rsid w:val="007E3CC7"/>
    <w:rsid w:val="00824D37"/>
    <w:rsid w:val="00854CC3"/>
    <w:rsid w:val="008C70B4"/>
    <w:rsid w:val="008F4E4B"/>
    <w:rsid w:val="00916391"/>
    <w:rsid w:val="00937EBC"/>
    <w:rsid w:val="0095669D"/>
    <w:rsid w:val="00967CB6"/>
    <w:rsid w:val="00972E2C"/>
    <w:rsid w:val="009858E6"/>
    <w:rsid w:val="009B54B2"/>
    <w:rsid w:val="009E24DE"/>
    <w:rsid w:val="009F459B"/>
    <w:rsid w:val="00A23A82"/>
    <w:rsid w:val="00A462EB"/>
    <w:rsid w:val="00A506AF"/>
    <w:rsid w:val="00A51FB2"/>
    <w:rsid w:val="00AA126E"/>
    <w:rsid w:val="00AA69C6"/>
    <w:rsid w:val="00AF4D97"/>
    <w:rsid w:val="00B53E8B"/>
    <w:rsid w:val="00B729B8"/>
    <w:rsid w:val="00B87D07"/>
    <w:rsid w:val="00BA6E5F"/>
    <w:rsid w:val="00BB7D73"/>
    <w:rsid w:val="00BC0E37"/>
    <w:rsid w:val="00BE4CE5"/>
    <w:rsid w:val="00C055EB"/>
    <w:rsid w:val="00C07FB8"/>
    <w:rsid w:val="00C267BA"/>
    <w:rsid w:val="00C4379C"/>
    <w:rsid w:val="00C65475"/>
    <w:rsid w:val="00C97F0D"/>
    <w:rsid w:val="00CA5B60"/>
    <w:rsid w:val="00CB3D4C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66016"/>
    <w:rsid w:val="00E666EC"/>
    <w:rsid w:val="00E86BC8"/>
    <w:rsid w:val="00E93204"/>
    <w:rsid w:val="00E9531C"/>
    <w:rsid w:val="00EB7342"/>
    <w:rsid w:val="00ED6F06"/>
    <w:rsid w:val="00F10CE3"/>
    <w:rsid w:val="00F11B92"/>
    <w:rsid w:val="00F12F43"/>
    <w:rsid w:val="00F64686"/>
    <w:rsid w:val="00FA76F9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30AD90"/>
  <w15:chartTrackingRefBased/>
  <w15:docId w15:val="{CA206CE1-F950-420E-BF2F-E516AAB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B87D07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B87D07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alfabetisk">
    <w:name w:val="STY2 Liste alfabetisk"/>
    <w:rsid w:val="00B87D07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qFormat/>
    <w:rsid w:val="00B87D07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alfabetisk">
    <w:name w:val="STY2 LISTESTIL alfabetisk"/>
    <w:uiPriority w:val="99"/>
    <w:rsid w:val="00B87D07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B87D07"/>
    <w:pPr>
      <w:numPr>
        <w:numId w:val="19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B87D07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character" w:customStyle="1" w:styleId="STY2Overskrift1Tegn">
    <w:name w:val="STY2 Overskrift 1 Tegn"/>
    <w:basedOn w:val="Standardskriftforavsnitt"/>
    <w:link w:val="STY2Overskrift1"/>
    <w:rsid w:val="00B87D07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STY2Brdtekst"/>
    <w:qFormat/>
    <w:rsid w:val="00B87D07"/>
    <w:pPr>
      <w:tabs>
        <w:tab w:val="num" w:pos="360"/>
      </w:tabs>
      <w:spacing w:after="240"/>
      <w:outlineLvl w:val="1"/>
    </w:pPr>
    <w:rPr>
      <w:rFonts w:eastAsia="Calibri"/>
    </w:rPr>
  </w:style>
  <w:style w:type="paragraph" w:customStyle="1" w:styleId="STY2Overskrift111">
    <w:name w:val="STY2 Overskrift 1.1.1"/>
    <w:basedOn w:val="STY2Overskrift11"/>
    <w:next w:val="STY2Brdtekst"/>
    <w:qFormat/>
    <w:rsid w:val="00B87D07"/>
    <w:pPr>
      <w:spacing w:after="160"/>
      <w:outlineLvl w:val="2"/>
    </w:pPr>
  </w:style>
  <w:style w:type="paragraph" w:customStyle="1" w:styleId="STY2Overskrift1111">
    <w:name w:val="STY2 Overskrift 1.1.1.1"/>
    <w:basedOn w:val="STY2Overskrift111"/>
    <w:next w:val="STY2Brdtekst"/>
    <w:qFormat/>
    <w:rsid w:val="00B87D07"/>
    <w:pPr>
      <w:spacing w:after="80"/>
    </w:pPr>
  </w:style>
  <w:style w:type="character" w:styleId="Fulgthyperkobling">
    <w:name w:val="FollowedHyperlink"/>
    <w:basedOn w:val="Standardskriftforavsnitt"/>
    <w:uiPriority w:val="99"/>
    <w:semiHidden/>
    <w:rsid w:val="00287220"/>
    <w:rPr>
      <w:color w:val="00AAFF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rsid w:val="0028722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7220"/>
  </w:style>
  <w:style w:type="character" w:styleId="Merknadsreferanse">
    <w:name w:val="annotation reference"/>
    <w:basedOn w:val="Standardskriftforavsnitt"/>
    <w:uiPriority w:val="99"/>
    <w:semiHidden/>
    <w:rsid w:val="002872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riftsleder@banenor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AA5DBA"/>
    <w:rsid w:val="00BD5E56"/>
    <w:rsid w:val="00C4379C"/>
    <w:rsid w:val="00C72A56"/>
    <w:rsid w:val="00E666EC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A5DBA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TITLE" TITLE="">Leder for elsikkerhet ved bruk av forbikoblingsledning - instruks</field>
      <field datasource="ANSVARLIG" ANSVARLIG="">Andersen, Lisa</field>
      <field datasource="DOCID" DOCID="">STY-600992</field>
      <field datasource="GODKJENTAV" GODKJENTAV="">Stenvig, Johan</field>
      <field datasource="REV" REV="">013</field>
      <field datasource="GYLDIG" GYLDIG="">25.02.2025</field>
      <field datasource="DATE" DATE="">25.02.2025</field>
      <field datasource="DOKTYPE" DOKTYPE="">Instruks</field>
      <field datasource="REVISJONSBESK" REVISJONSBESK="">Tydeliggjøring av krav til 2 person i enkelte tilfeller. </field>
      <field datasource="BET_SIKKERHET" BET_SIKKERHET="">Nei. Stillingen innehar ikke roller som utfører arbeidsoppgaver av betydning for sikkerheten.</field>
    </fields>
  </view>
</customXmlPart>
</file>

<file path=customXml/item2.xml><?xml version="1.0" encoding="utf-8"?>
<root>
  <Dokument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1a3385a39385caa91fe6bee3a611faae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eb41686e6b511900d8b10a316b8a48b1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Sikkerhetsstyring</proarcKonsernomr>
    <proarcUnderenhet_besk xmlns="732391b8-43f6-4bb1-bde3-56b95ab0de03">Energi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Leder for elsikkerhet ved bruk av forbikoblingsledning - instruks</proarcTitle>
    <proarcGyldigFra xmlns="732391b8-43f6-4bb1-bde3-56b95ab0de03">2025-02-24T23:00:00+00:00</proarcGyldigFra>
    <proarcKategori xmlns="732391b8-43f6-4bb1-bde3-56b95ab0de03">Styrende dokumenter</proarcKategori>
    <proarcParent xmlns="732391b8-43f6-4bb1-bde3-56b95ab0de03">STY-600103</proarcParent>
    <proarcDokansvar xmlns="732391b8-43f6-4bb1-bde3-56b95ab0de03">ANDLIS</proarcDokansvar>
    <proarcHovedenhet_besk xmlns="732391b8-43f6-4bb1-bde3-56b95ab0de03">Drift og vedlikehold</proarcHovedenhet_besk>
    <proarcEksternTilgang xmlns="732391b8-43f6-4bb1-bde3-56b95ab0de03">Ja</proarcEksternTilgang>
    <STYRING_ANSBESK xmlns="732391b8-43f6-4bb1-bde3-56b95ab0de03">Andersen, Lisa</STYRING_ANSBESK>
    <proarcBrukerid xmlns="732391b8-43f6-4bb1-bde3-56b95ab0de03">JIST</proarcBrukerid>
    <proarcApprovedDate xmlns="732391b8-43f6-4bb1-bde3-56b95ab0de03">2025-02-25T09:21:22+00:00</proarcApprovedDate>
    <proarcDocumentId xmlns="732391b8-43f6-4bb1-bde3-56b95ab0de03">STY-600992</proarcDocumentId>
    <STYRING_GODKJ_BESK xmlns="732391b8-43f6-4bb1-bde3-56b95ab0de03">Stenvig, Johan</STYRING_GODKJ_BESK>
    <proarcDocumentRevision xmlns="732391b8-43f6-4bb1-bde3-56b95ab0de03">013</proarcDocumentRevision>
    <Utgatt xmlns="732391b8-43f6-4bb1-bde3-56b95ab0de03">false</Utgatt>
    <proarcMappedDokType xmlns="732391b8-43f6-4bb1-bde3-56b95ab0de03">Instruks</proarcMappedDokType>
    <NyKonsernstandardType xmlns="732391b8-43f6-4bb1-bde3-56b95ab0de03" xsi:nil="true"/>
    <dokumenteier xmlns="732391b8-43f6-4bb1-bde3-56b95ab0de03">
      <UserInfo>
        <DisplayName>Stenvig Johan Ingolf</DisplayName>
        <AccountId>72</AccountId>
        <AccountType/>
      </UserInfo>
    </dokumenteier>
    <dokumentansvarlig xmlns="732391b8-43f6-4bb1-bde3-56b95ab0de03">
      <UserInfo>
        <DisplayName>Andersen Lisa</DisplayName>
        <AccountId>3368</AccountId>
        <AccountType/>
      </UserInfo>
    </dokumentansvarlig>
  </documentManagement>
</p:properties>
</file>

<file path=customXml/itemProps1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15BC364D-8CD3-4997-A4A0-F31371628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5D50D-76B8-42AD-BCA5-55489EEA132F}"/>
</file>

<file path=customXml/itemProps5.xml><?xml version="1.0" encoding="utf-8"?>
<ds:datastoreItem xmlns:ds="http://schemas.openxmlformats.org/officeDocument/2006/customXml" ds:itemID="{A9C26591-037F-4655-A2EF-41EED96968B9}"/>
</file>

<file path=customXml/itemProps6.xml><?xml version="1.0" encoding="utf-8"?>
<ds:datastoreItem xmlns:ds="http://schemas.openxmlformats.org/officeDocument/2006/customXml" ds:itemID="{2E20E489-4782-4150-8065-265382F203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7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karstein Sigurd</cp:lastModifiedBy>
  <cp:revision>36</cp:revision>
  <dcterms:created xsi:type="dcterms:W3CDTF">2018-04-05T12:00:00Z</dcterms:created>
  <dcterms:modified xsi:type="dcterms:W3CDTF">2025-02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2-08-17T08:26:48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f931b76f-7db9-4232-a434-c50f73277a4b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